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06" w:rsidRPr="00AF2EAC" w:rsidRDefault="00A30C06" w:rsidP="00A30C06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:rsidR="00892237" w:rsidRPr="00AF2EAC" w:rsidRDefault="00892237" w:rsidP="009B21EF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:rsidR="0028065A" w:rsidRPr="00AF2EAC" w:rsidRDefault="0028065A" w:rsidP="0028065A">
      <w:pPr>
        <w:ind w:left="6379" w:right="17"/>
        <w:rPr>
          <w:bCs/>
        </w:rPr>
      </w:pPr>
      <w:r w:rsidRPr="00AF2EAC">
        <w:rPr>
          <w:bCs/>
        </w:rPr>
        <w:t>Spett.le</w:t>
      </w:r>
    </w:p>
    <w:p w:rsidR="0028065A" w:rsidRPr="00AF2EAC" w:rsidRDefault="009D4578" w:rsidP="0028065A">
      <w:pPr>
        <w:ind w:left="6379" w:right="17"/>
        <w:rPr>
          <w:b/>
          <w:bCs/>
        </w:rPr>
      </w:pPr>
      <w:r w:rsidRPr="00AF2EAC">
        <w:rPr>
          <w:b/>
          <w:bCs/>
        </w:rPr>
        <w:t>Fondazione MAXXI</w:t>
      </w:r>
    </w:p>
    <w:p w:rsidR="0028065A" w:rsidRDefault="0035165E" w:rsidP="00FB1278">
      <w:pPr>
        <w:ind w:left="6379" w:right="17"/>
        <w:rPr>
          <w:bCs/>
        </w:rPr>
      </w:pPr>
      <w:r>
        <w:rPr>
          <w:bCs/>
        </w:rPr>
        <w:t xml:space="preserve">Sede legale </w:t>
      </w:r>
      <w:r w:rsidR="009D4578" w:rsidRPr="00AF2EAC">
        <w:rPr>
          <w:bCs/>
        </w:rPr>
        <w:t>Via Guido Reni 4a/8</w:t>
      </w:r>
    </w:p>
    <w:p w:rsidR="0035165E" w:rsidRDefault="0035165E" w:rsidP="00FB1278">
      <w:pPr>
        <w:ind w:left="6379" w:right="17"/>
        <w:rPr>
          <w:bCs/>
        </w:rPr>
      </w:pPr>
      <w:r>
        <w:rPr>
          <w:bCs/>
        </w:rPr>
        <w:t>00196 Roma</w:t>
      </w:r>
    </w:p>
    <w:p w:rsidR="0035165E" w:rsidRDefault="0035165E" w:rsidP="00FB1278">
      <w:pPr>
        <w:ind w:left="6379" w:right="17"/>
        <w:rPr>
          <w:bCs/>
        </w:rPr>
      </w:pPr>
      <w:r>
        <w:rPr>
          <w:bCs/>
        </w:rPr>
        <w:t xml:space="preserve">Via pec: </w:t>
      </w:r>
      <w:hyperlink r:id="rId8" w:history="1">
        <w:r w:rsidRPr="001C69F5">
          <w:rPr>
            <w:rStyle w:val="Collegamentoipertestuale"/>
            <w:bCs/>
          </w:rPr>
          <w:t>museomaxxi@pec.it</w:t>
        </w:r>
      </w:hyperlink>
      <w:r>
        <w:rPr>
          <w:bCs/>
        </w:rPr>
        <w:t xml:space="preserve"> </w:t>
      </w:r>
    </w:p>
    <w:p w:rsidR="002C5673" w:rsidRPr="00AF2EAC" w:rsidRDefault="002C5673" w:rsidP="00FB1278">
      <w:pPr>
        <w:ind w:left="6379" w:right="17"/>
        <w:rPr>
          <w:bCs/>
        </w:rPr>
      </w:pPr>
    </w:p>
    <w:p w:rsidR="004E1E6F" w:rsidRDefault="00B15BEA" w:rsidP="00351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b/>
        </w:rPr>
      </w:pPr>
      <w:r w:rsidRPr="0081434D">
        <w:rPr>
          <w:rFonts w:eastAsia="MS Mincho" w:cstheme="majorHAnsi"/>
          <w:b/>
        </w:rPr>
        <w:t xml:space="preserve">Dichiarazione rilasciata ai sensi degli artt.46 e 47 del d.p.r. 445/2000 per </w:t>
      </w:r>
      <w:r>
        <w:rPr>
          <w:rFonts w:eastAsia="MS Mincho" w:cstheme="majorHAnsi"/>
          <w:b/>
        </w:rPr>
        <w:t>la manifestazione d’interesse alla partecipazione a</w:t>
      </w:r>
      <w:r w:rsidRPr="0081434D">
        <w:rPr>
          <w:rFonts w:eastAsia="MS Mincho" w:cstheme="majorHAnsi"/>
          <w:b/>
        </w:rPr>
        <w:t xml:space="preserve"> una procedura negoziata, ex art. 36, comma 2, lett. B) del d.lgs.50/2016, </w:t>
      </w:r>
      <w:r w:rsidRPr="000579AD">
        <w:rPr>
          <w:rFonts w:eastAsia="MS Mincho" w:cstheme="majorHAnsi"/>
          <w:b/>
        </w:rPr>
        <w:t xml:space="preserve">per </w:t>
      </w:r>
      <w:r w:rsidRPr="0081434D">
        <w:rPr>
          <w:rFonts w:eastAsia="MS Mincho" w:cstheme="majorHAnsi"/>
          <w:b/>
        </w:rPr>
        <w:t>l'individuazione di un’impresa cui af</w:t>
      </w:r>
      <w:r w:rsidR="0035165E">
        <w:rPr>
          <w:rFonts w:eastAsia="MS Mincho" w:cstheme="majorHAnsi"/>
          <w:b/>
        </w:rPr>
        <w:t xml:space="preserve">fidare l’appalto dei servizi educativi del Museo MAXXI </w:t>
      </w:r>
      <w:r w:rsidR="00C036A2">
        <w:rPr>
          <w:rFonts w:eastAsia="MS Mincho" w:cstheme="majorHAnsi"/>
          <w:b/>
        </w:rPr>
        <w:t>di Roma.</w:t>
      </w:r>
    </w:p>
    <w:p w:rsidR="004E1E6F" w:rsidRDefault="004E1E6F" w:rsidP="005318E0">
      <w:pPr>
        <w:tabs>
          <w:tab w:val="left" w:pos="5760"/>
          <w:tab w:val="left" w:pos="6660"/>
        </w:tabs>
        <w:jc w:val="both"/>
        <w:rPr>
          <w:b/>
        </w:rPr>
      </w:pPr>
    </w:p>
    <w:p w:rsidR="00A30C06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5F51C5" w:rsidRPr="00AF2EAC">
        <w:t>______________________</w:t>
      </w:r>
      <w:r w:rsidR="00A30C06" w:rsidRPr="00AF2EAC">
        <w:t xml:space="preserve"> nato/a a </w:t>
      </w:r>
      <w:r w:rsidR="005F51C5" w:rsidRPr="00AF2EAC">
        <w:t>___________</w:t>
      </w:r>
      <w:r w:rsidR="00A30C06" w:rsidRPr="00AF2EAC">
        <w:t xml:space="preserve">   il </w:t>
      </w:r>
      <w:r w:rsidR="005F51C5" w:rsidRPr="00AF2EAC">
        <w:t>____________</w:t>
      </w:r>
      <w:r w:rsidR="00A30C06" w:rsidRPr="00AF2EAC">
        <w:t xml:space="preserve"> codice fiscale </w:t>
      </w:r>
      <w:r w:rsidR="005F51C5" w:rsidRPr="00AF2EAC">
        <w:t>____________</w:t>
      </w:r>
      <w:r w:rsidR="00A30C06" w:rsidRPr="00AF2EAC">
        <w:t xml:space="preserve"> in qualità di </w:t>
      </w:r>
      <w:r w:rsidR="00D454AA" w:rsidRPr="00AF2EAC">
        <w:t>legale rappresentante / procuratore</w:t>
      </w:r>
      <w:r w:rsidR="00A30C06" w:rsidRPr="00AF2EAC">
        <w:t xml:space="preserve"> </w:t>
      </w:r>
      <w:r w:rsidR="00D454AA" w:rsidRPr="00AF2EAC">
        <w:t xml:space="preserve">della </w:t>
      </w:r>
      <w:r w:rsidR="005F51C5" w:rsidRPr="00AF2EAC">
        <w:t>________________</w:t>
      </w:r>
      <w:r w:rsidR="00D454AA" w:rsidRPr="00AF2EAC">
        <w:t>__________</w:t>
      </w:r>
      <w:r w:rsidR="005F51C5" w:rsidRPr="00AF2EAC">
        <w:t>________________</w:t>
      </w:r>
      <w:r w:rsidR="00A30C06" w:rsidRPr="00AF2EAC">
        <w:t xml:space="preserve"> con sede in </w:t>
      </w:r>
      <w:r w:rsidR="005F51C5" w:rsidRPr="00AF2EAC">
        <w:t>_____________</w:t>
      </w:r>
      <w:r w:rsidR="00D454AA" w:rsidRPr="00AF2EAC">
        <w:t xml:space="preserve"> </w:t>
      </w:r>
      <w:proofErr w:type="spellStart"/>
      <w:r w:rsidR="00D454AA" w:rsidRPr="00AF2EAC">
        <w:t>c.a.p.</w:t>
      </w:r>
      <w:proofErr w:type="spellEnd"/>
      <w:r w:rsidR="00D454AA" w:rsidRPr="00AF2EAC">
        <w:t xml:space="preserve"> ___________ via/piazza _________________ codice fiscale ___________________ partita iva </w:t>
      </w:r>
      <w:r w:rsidR="002160F4" w:rsidRPr="00AF2EAC">
        <w:t>__________________</w:t>
      </w:r>
      <w:r w:rsidR="00D454AA" w:rsidRPr="00AF2EAC">
        <w:t>, iscrizione al Registro delle imprese di __________ al n. __________</w:t>
      </w:r>
      <w:r w:rsidR="002160F4" w:rsidRPr="00AF2EAC">
        <w:t>;</w:t>
      </w:r>
    </w:p>
    <w:p w:rsidR="005F51C5" w:rsidRPr="00AF2EAC" w:rsidRDefault="005F51C5" w:rsidP="00A30C06">
      <w:pPr>
        <w:pStyle w:val="Titolo1"/>
        <w:numPr>
          <w:ilvl w:val="0"/>
          <w:numId w:val="0"/>
        </w:numPr>
        <w:ind w:left="360"/>
        <w:jc w:val="left"/>
        <w:rPr>
          <w:szCs w:val="24"/>
        </w:rPr>
      </w:pPr>
    </w:p>
    <w:p w:rsidR="00A30C06" w:rsidRPr="00AF2EAC" w:rsidRDefault="00F5106A" w:rsidP="00EB4CB8">
      <w:pPr>
        <w:pStyle w:val="Titolo1"/>
        <w:numPr>
          <w:ilvl w:val="0"/>
          <w:numId w:val="0"/>
        </w:numPr>
        <w:rPr>
          <w:i/>
          <w:szCs w:val="24"/>
        </w:rPr>
      </w:pPr>
      <w:r w:rsidRPr="00AF2EAC">
        <w:rPr>
          <w:i/>
          <w:szCs w:val="24"/>
        </w:rPr>
        <w:t>[</w:t>
      </w:r>
      <w:r w:rsidR="006B56CE" w:rsidRPr="00AF2EAC">
        <w:rPr>
          <w:i/>
          <w:szCs w:val="24"/>
        </w:rPr>
        <w:t>I</w:t>
      </w:r>
      <w:r w:rsidR="00646912" w:rsidRPr="00AF2EAC">
        <w:rPr>
          <w:i/>
          <w:szCs w:val="24"/>
        </w:rPr>
        <w:t>n caso di R.T.I., C</w:t>
      </w:r>
      <w:r w:rsidR="00F3665B" w:rsidRPr="00AF2EAC">
        <w:rPr>
          <w:i/>
          <w:szCs w:val="24"/>
        </w:rPr>
        <w:t>onsorzio ordinario</w:t>
      </w:r>
      <w:r w:rsidR="00646912" w:rsidRPr="00AF2EAC">
        <w:rPr>
          <w:i/>
          <w:szCs w:val="24"/>
        </w:rPr>
        <w:t xml:space="preserve">, </w:t>
      </w:r>
      <w:r w:rsidR="00823D2F" w:rsidRPr="00AF2EAC">
        <w:rPr>
          <w:i/>
          <w:szCs w:val="24"/>
        </w:rPr>
        <w:t xml:space="preserve">GEIE </w:t>
      </w:r>
      <w:r w:rsidR="00823D2F" w:rsidRPr="00AF2EAC">
        <w:rPr>
          <w:i/>
          <w:szCs w:val="24"/>
          <w:u w:val="single"/>
        </w:rPr>
        <w:t>non ancora costituiti</w:t>
      </w:r>
      <w:r w:rsidR="00823D2F" w:rsidRPr="00AF2EAC">
        <w:rPr>
          <w:i/>
          <w:szCs w:val="24"/>
        </w:rPr>
        <w:t xml:space="preserve"> </w:t>
      </w:r>
      <w:r w:rsidR="006B56CE" w:rsidRPr="00AF2EAC">
        <w:rPr>
          <w:i/>
          <w:szCs w:val="24"/>
        </w:rPr>
        <w:t>, a</w:t>
      </w:r>
      <w:r w:rsidR="00646912" w:rsidRPr="00AF2EAC">
        <w:rPr>
          <w:i/>
          <w:szCs w:val="24"/>
        </w:rPr>
        <w:t>ggregazione di imprese di rete</w:t>
      </w:r>
      <w:r w:rsidR="00646912" w:rsidRPr="00AF2EAC">
        <w:rPr>
          <w:rStyle w:val="Rimandonotaapidipagina"/>
          <w:i/>
          <w:szCs w:val="24"/>
        </w:rPr>
        <w:footnoteReference w:id="1"/>
      </w:r>
      <w:r w:rsidR="00646912" w:rsidRPr="00AF2EAC">
        <w:rPr>
          <w:i/>
          <w:szCs w:val="24"/>
        </w:rPr>
        <w:t xml:space="preserve">- </w:t>
      </w:r>
      <w:r w:rsidRPr="00AF2EAC">
        <w:rPr>
          <w:i/>
          <w:szCs w:val="24"/>
        </w:rPr>
        <w:t>la presente dichiarazione va resa e sottoscritta</w:t>
      </w:r>
      <w:r w:rsidR="005D5BAE" w:rsidRPr="00AF2EAC">
        <w:rPr>
          <w:i/>
          <w:szCs w:val="24"/>
        </w:rPr>
        <w:t xml:space="preserve"> da</w:t>
      </w:r>
      <w:r w:rsidRPr="00AF2EAC">
        <w:rPr>
          <w:i/>
          <w:szCs w:val="24"/>
        </w:rPr>
        <w:t>i legali rappresentanti/pro</w:t>
      </w:r>
      <w:r w:rsidR="00D4387C" w:rsidRPr="00AF2EAC">
        <w:rPr>
          <w:i/>
          <w:szCs w:val="24"/>
        </w:rPr>
        <w:t>curatori di tutte le imprese partecipanti</w:t>
      </w:r>
      <w:r w:rsidR="000B4636" w:rsidRPr="00AF2EAC">
        <w:rPr>
          <w:i/>
          <w:szCs w:val="24"/>
        </w:rPr>
        <w:t>.</w:t>
      </w:r>
      <w:r w:rsidRPr="00AF2EAC">
        <w:rPr>
          <w:i/>
          <w:szCs w:val="24"/>
        </w:rPr>
        <w:t>]</w:t>
      </w:r>
    </w:p>
    <w:p w:rsidR="005F51C5" w:rsidRPr="00AF2EAC" w:rsidRDefault="005F51C5" w:rsidP="005F51C5">
      <w:pPr>
        <w:rPr>
          <w:lang w:eastAsia="ar-SA"/>
        </w:rPr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num" w:pos="1800"/>
          <w:tab w:val="left" w:pos="5760"/>
          <w:tab w:val="left" w:pos="6660"/>
        </w:tabs>
        <w:jc w:val="both"/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left" w:pos="5760"/>
          <w:tab w:val="left" w:pos="6660"/>
        </w:tabs>
        <w:jc w:val="both"/>
      </w:pPr>
    </w:p>
    <w:p w:rsidR="001B5145" w:rsidRPr="00AF2EAC" w:rsidRDefault="001B5145" w:rsidP="001B5145">
      <w:pPr>
        <w:spacing w:line="360" w:lineRule="atLeast"/>
        <w:jc w:val="both"/>
      </w:pPr>
      <w:r w:rsidRPr="00AF2EAC"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e consapevole altresì che qualora emerga la non veridicità del contenuto della presente dichiarazione </w:t>
      </w:r>
      <w:r w:rsidR="004F2811" w:rsidRPr="00AF2EAC">
        <w:t>lo scrivente operatore economico</w:t>
      </w:r>
      <w:r w:rsidRPr="00AF2EAC">
        <w:t xml:space="preserve"> decadrà dai benefici per i quali la stessa è rilasciata;</w:t>
      </w:r>
    </w:p>
    <w:p w:rsidR="001B5145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  <w:rPr>
          <w:b/>
        </w:rPr>
      </w:pPr>
    </w:p>
    <w:p w:rsidR="00F5106A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</w:pPr>
      <w:r w:rsidRPr="00AF2EAC">
        <w:rPr>
          <w:b/>
        </w:rPr>
        <w:t>DICHIARA/DICHIARANO</w:t>
      </w:r>
    </w:p>
    <w:p w:rsidR="00A30C06" w:rsidRPr="00AF2EAC" w:rsidRDefault="00BD082A" w:rsidP="00A30C06">
      <w:pPr>
        <w:tabs>
          <w:tab w:val="left" w:pos="5760"/>
          <w:tab w:val="left" w:pos="6660"/>
        </w:tabs>
        <w:spacing w:after="120"/>
        <w:jc w:val="both"/>
      </w:pPr>
      <w:r>
        <w:t xml:space="preserve">il proprio interesse a </w:t>
      </w:r>
      <w:r w:rsidR="00A30C06" w:rsidRPr="00AF2EAC">
        <w:t xml:space="preserve">partecipare </w:t>
      </w:r>
      <w:r w:rsidR="002C5673">
        <w:t xml:space="preserve">alla procedura </w:t>
      </w:r>
      <w:r w:rsidR="00A30C06" w:rsidRPr="00AF2EAC">
        <w:t>per l’affidamento dell’appalto in oggetto, come:</w:t>
      </w:r>
    </w:p>
    <w:p w:rsidR="005D4A60" w:rsidRPr="00AF2EAC" w:rsidRDefault="00F5106A" w:rsidP="002F4B83">
      <w:pPr>
        <w:numPr>
          <w:ilvl w:val="2"/>
          <w:numId w:val="3"/>
        </w:numPr>
        <w:tabs>
          <w:tab w:val="num" w:pos="540"/>
        </w:tabs>
        <w:spacing w:after="120"/>
        <w:ind w:left="2268" w:hanging="2268"/>
        <w:jc w:val="both"/>
        <w:rPr>
          <w:b/>
        </w:rPr>
      </w:pPr>
      <w:r w:rsidRPr="00AF2EAC">
        <w:rPr>
          <w:b/>
        </w:rPr>
        <w:t>Impresa singola</w:t>
      </w:r>
    </w:p>
    <w:p w:rsidR="005D4A60" w:rsidRPr="00AF2EAC" w:rsidRDefault="00A30C06" w:rsidP="0028065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lastRenderedPageBreak/>
        <w:t>Raggruppamento temporaneo di imprese</w:t>
      </w:r>
      <w:r w:rsidRPr="00AF2EAC">
        <w:t xml:space="preserve"> </w:t>
      </w:r>
      <w:r w:rsidR="00F91623" w:rsidRPr="00AF2EAC">
        <w:t>di cui all’a</w:t>
      </w:r>
      <w:r w:rsidR="00F3665B" w:rsidRPr="00AF2EAC">
        <w:t xml:space="preserve">rt. 45 lett. </w:t>
      </w:r>
      <w:r w:rsidR="00F3665B" w:rsidRPr="00AF2EAC">
        <w:rPr>
          <w:i/>
        </w:rPr>
        <w:t>d</w:t>
      </w:r>
      <w:r w:rsidR="00F91623" w:rsidRPr="00AF2EAC">
        <w:t xml:space="preserve"> del D. </w:t>
      </w:r>
      <w:proofErr w:type="spellStart"/>
      <w:r w:rsidR="00F91623" w:rsidRPr="00AF2EAC">
        <w:t>Lgs</w:t>
      </w:r>
      <w:proofErr w:type="spellEnd"/>
      <w:r w:rsidR="00F91623" w:rsidRPr="00AF2EAC">
        <w:t>.</w:t>
      </w:r>
      <w:r w:rsidR="00683607" w:rsidRPr="00AF2EAC">
        <w:t xml:space="preserve"> n. 50</w:t>
      </w:r>
      <w:r w:rsidR="00EE72FD" w:rsidRPr="00AF2EAC">
        <w:t>/20</w:t>
      </w:r>
      <w:r w:rsidR="00683607" w:rsidRPr="00AF2EAC">
        <w:t>1</w:t>
      </w:r>
      <w:r w:rsidR="00EE72FD" w:rsidRPr="00AF2EAC">
        <w:t>6</w:t>
      </w:r>
      <w:r w:rsidR="00A952B0" w:rsidRPr="00AF2EAC">
        <w:t xml:space="preserve"> costituito/ da costituire tra le seguenti società </w:t>
      </w:r>
      <w:r w:rsidR="00A952B0" w:rsidRPr="00AF2EAC">
        <w:rPr>
          <w:i/>
        </w:rPr>
        <w:t>[indicare i dati identificativi e il ruolo di ciascuna impresa]</w:t>
      </w:r>
      <w:r w:rsidR="00A952B0" w:rsidRPr="00AF2EAC">
        <w:t xml:space="preserve">: 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2EAC" w:rsidRDefault="00A952B0" w:rsidP="00A952B0">
      <w:pPr>
        <w:spacing w:after="120"/>
        <w:ind w:left="540"/>
        <w:jc w:val="both"/>
      </w:pPr>
    </w:p>
    <w:p w:rsidR="00F3665B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6F034C">
      <w:pPr>
        <w:spacing w:after="120"/>
        <w:ind w:left="539"/>
        <w:jc w:val="both"/>
      </w:pPr>
    </w:p>
    <w:p w:rsidR="006F034C" w:rsidRPr="00AF2EAC" w:rsidRDefault="00F3665B" w:rsidP="006F034C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ordinario</w:t>
      </w:r>
      <w:r w:rsidRPr="00AF2EAC">
        <w:t xml:space="preserve"> di concorrenti di cui all’art. 45 lett. </w:t>
      </w:r>
      <w:r w:rsidR="00B51420" w:rsidRPr="00AF2EAC">
        <w:rPr>
          <w:i/>
        </w:rPr>
        <w:t>e</w:t>
      </w:r>
      <w:r w:rsidRPr="00AF2EAC">
        <w:t xml:space="preserve"> </w:t>
      </w:r>
      <w:r w:rsidR="006F034C" w:rsidRPr="00AF2EAC">
        <w:t xml:space="preserve">D. </w:t>
      </w:r>
      <w:proofErr w:type="spellStart"/>
      <w:r w:rsidR="006F034C" w:rsidRPr="00AF2EAC">
        <w:t>Lgs</w:t>
      </w:r>
      <w:proofErr w:type="spellEnd"/>
      <w:r w:rsidR="006F034C" w:rsidRPr="00AF2EAC">
        <w:t xml:space="preserve">. n. 50/2016 costituito/ da costituire tra le seguenti società </w:t>
      </w:r>
      <w:r w:rsidR="006F034C" w:rsidRPr="00AF2EAC">
        <w:rPr>
          <w:i/>
        </w:rPr>
        <w:t>[indicare i dati identificativi e il ruolo di ciascuna impresa]</w:t>
      </w:r>
      <w:r w:rsidR="006F034C" w:rsidRPr="00AF2EAC">
        <w:t xml:space="preserve">: </w:t>
      </w:r>
    </w:p>
    <w:p w:rsidR="00171D31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apofil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F034C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134314" w:rsidRPr="00AF2EAC" w:rsidRDefault="006F034C" w:rsidP="00134314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823D2F">
      <w:pPr>
        <w:spacing w:after="120"/>
        <w:jc w:val="both"/>
      </w:pPr>
    </w:p>
    <w:p w:rsidR="006F034C" w:rsidRPr="00AF2EAC" w:rsidRDefault="006F034C" w:rsidP="00134314">
      <w:pPr>
        <w:numPr>
          <w:ilvl w:val="2"/>
          <w:numId w:val="3"/>
        </w:numPr>
        <w:tabs>
          <w:tab w:val="clear" w:pos="705"/>
        </w:tabs>
        <w:spacing w:after="120"/>
        <w:ind w:left="540" w:hanging="540"/>
        <w:jc w:val="both"/>
      </w:pPr>
      <w:r w:rsidRPr="00AF2EAC">
        <w:rPr>
          <w:b/>
        </w:rPr>
        <w:t>Aggregazione tra imprese aderenti ad un contratto di rete</w:t>
      </w:r>
      <w:r w:rsidR="00EC1EA7" w:rsidRPr="00AF2EAC">
        <w:rPr>
          <w:b/>
        </w:rPr>
        <w:t xml:space="preserve"> </w:t>
      </w:r>
      <w:r w:rsidR="00EC1EA7" w:rsidRPr="00AF2EAC">
        <w:t xml:space="preserve">di cui all’art. 45 lett. </w:t>
      </w:r>
      <w:r w:rsidR="00EC1EA7" w:rsidRPr="00AF2EAC">
        <w:rPr>
          <w:i/>
        </w:rPr>
        <w:t>f</w:t>
      </w:r>
      <w:r w:rsidR="00EC1EA7" w:rsidRPr="00AF2EAC">
        <w:t xml:space="preserve">  D. </w:t>
      </w:r>
      <w:proofErr w:type="spellStart"/>
      <w:r w:rsidR="00EC1EA7" w:rsidRPr="00AF2EAC">
        <w:t>Lgs</w:t>
      </w:r>
      <w:proofErr w:type="spellEnd"/>
      <w:r w:rsidR="00EC1EA7" w:rsidRPr="00AF2EAC">
        <w:t>. n. 50/2016</w:t>
      </w:r>
      <w:r w:rsidR="00656E87" w:rsidRPr="00AF2EAC">
        <w:t xml:space="preserve"> tra le seguenti società </w:t>
      </w:r>
      <w:r w:rsidR="00656E87" w:rsidRPr="00AF2EAC">
        <w:rPr>
          <w:i/>
        </w:rPr>
        <w:t>[indicare i dati identificativi e il ruolo di ciascuna impresa]</w:t>
      </w:r>
      <w:r w:rsidR="00656E87" w:rsidRPr="00AF2EAC">
        <w:t>:</w:t>
      </w:r>
    </w:p>
    <w:p w:rsidR="00171D31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 che riveste la funzione di organo comune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Impresa che riveste la qualifica di 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656E87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>che partecipa alla gara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Impresa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che partecipa alla gara: ___________________ con sede in _____________ </w:t>
      </w:r>
      <w:proofErr w:type="spellStart"/>
      <w:r w:rsidR="00656E87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lastRenderedPageBreak/>
        <w:t>___________________ partita iva __________________, iscrizione al Registro delle imprese di __________ al n. __________.</w:t>
      </w:r>
    </w:p>
    <w:p w:rsidR="00171D31" w:rsidRPr="00AF2EAC" w:rsidRDefault="00171D31" w:rsidP="00656E87">
      <w:pPr>
        <w:spacing w:after="120"/>
        <w:ind w:left="360"/>
        <w:jc w:val="both"/>
      </w:pPr>
    </w:p>
    <w:p w:rsidR="00EE37CA" w:rsidRPr="00AF2EAC" w:rsidRDefault="00DF65E0" w:rsidP="00EE37C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GEIE</w:t>
      </w:r>
      <w:r w:rsidRPr="00AF2EAC">
        <w:t xml:space="preserve"> di cui all’art. 45 lett. </w:t>
      </w:r>
      <w:r w:rsidRPr="00AF2EAC">
        <w:rPr>
          <w:i/>
        </w:rPr>
        <w:t>g</w:t>
      </w:r>
      <w:r w:rsidR="00340BB7" w:rsidRPr="00AF2EAC">
        <w:t xml:space="preserve"> </w:t>
      </w:r>
      <w:r w:rsidRPr="00AF2EAC">
        <w:t xml:space="preserve">D. </w:t>
      </w:r>
      <w:proofErr w:type="spellStart"/>
      <w:r w:rsidRPr="00AF2EAC">
        <w:t>Lgs</w:t>
      </w:r>
      <w:proofErr w:type="spellEnd"/>
      <w:r w:rsidRPr="00AF2EAC">
        <w:t>. n. 50/2016</w:t>
      </w:r>
      <w:r w:rsidR="00EE37CA" w:rsidRPr="00AF2EAC">
        <w:t xml:space="preserve"> costituito/ da costituire tra le seguenti società </w:t>
      </w:r>
      <w:r w:rsidR="00EE37CA" w:rsidRPr="00AF2EAC">
        <w:rPr>
          <w:i/>
        </w:rPr>
        <w:t>[indicare i dati identificativi e il ruolo di ciascuna impresa]</w:t>
      </w:r>
      <w:r w:rsidR="00EE37CA" w:rsidRPr="00AF2EAC">
        <w:t xml:space="preserve">: 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 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177451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DF65E0" w:rsidRPr="00AF2EAC" w:rsidRDefault="00DF65E0" w:rsidP="00177451">
      <w:pPr>
        <w:spacing w:after="120"/>
        <w:ind w:left="540"/>
        <w:jc w:val="both"/>
      </w:pPr>
    </w:p>
    <w:p w:rsidR="00177451" w:rsidRPr="00AF2EAC" w:rsidRDefault="00177451" w:rsidP="00177451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stabile</w:t>
      </w:r>
      <w:r w:rsidRPr="00AF2EAC">
        <w:t xml:space="preserve"> di concorrenti </w:t>
      </w:r>
      <w:r w:rsidR="00200EEC" w:rsidRPr="00AF2EAC">
        <w:t xml:space="preserve">di cui all’art. 45 lett. </w:t>
      </w:r>
      <w:r w:rsidR="00200EEC" w:rsidRPr="00AF2EAC">
        <w:rPr>
          <w:i/>
        </w:rPr>
        <w:t>c</w:t>
      </w:r>
      <w:r w:rsidRPr="00AF2EAC">
        <w:t xml:space="preserve"> </w:t>
      </w:r>
      <w:proofErr w:type="spellStart"/>
      <w:r w:rsidR="00B0733A" w:rsidRPr="00AF2EAC">
        <w:t>D.</w:t>
      </w:r>
      <w:r w:rsidR="00200EEC" w:rsidRPr="00AF2EAC">
        <w:t>Lgs.</w:t>
      </w:r>
      <w:proofErr w:type="spellEnd"/>
      <w:r w:rsidR="00200EEC" w:rsidRPr="00AF2EAC">
        <w:t xml:space="preserve"> n. 50/2016 e indica il seguente consorziato</w:t>
      </w:r>
      <w:bookmarkStart w:id="0" w:name="_GoBack"/>
      <w:bookmarkEnd w:id="0"/>
      <w:r w:rsidR="00200EEC" w:rsidRPr="00AF2EAC">
        <w:t xml:space="preserve"> per il quale concorre alla gara:</w:t>
      </w:r>
      <w:r w:rsidRPr="00AF2EAC">
        <w:t xml:space="preserve"> </w:t>
      </w:r>
    </w:p>
    <w:p w:rsidR="00200EEC" w:rsidRPr="00AF2EAC" w:rsidRDefault="00177451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200EEC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200EEC" w:rsidRPr="00AF2EAC" w:rsidRDefault="00200EEC" w:rsidP="00200EEC">
      <w:pPr>
        <w:spacing w:after="120"/>
        <w:ind w:left="357"/>
        <w:jc w:val="both"/>
      </w:pPr>
    </w:p>
    <w:p w:rsidR="001C2388" w:rsidRPr="00AF2EAC" w:rsidRDefault="00177451" w:rsidP="001C2388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di cooperative</w:t>
      </w:r>
      <w:r w:rsidR="00200EEC" w:rsidRPr="00AF2EAC">
        <w:rPr>
          <w:b/>
        </w:rPr>
        <w:t xml:space="preserve"> </w:t>
      </w:r>
      <w:r w:rsidR="002C7227" w:rsidRPr="00AF2EAC">
        <w:rPr>
          <w:b/>
        </w:rPr>
        <w:t>/ Consorzio tra imprese artigiane</w:t>
      </w:r>
      <w:r w:rsidR="002C7227" w:rsidRPr="00AF2EAC">
        <w:t xml:space="preserve"> </w:t>
      </w:r>
      <w:r w:rsidRPr="00AF2EAC">
        <w:t xml:space="preserve">di cui all’art. 45 lett. </w:t>
      </w:r>
      <w:r w:rsidR="002C7227" w:rsidRPr="00AF2EAC">
        <w:rPr>
          <w:i/>
        </w:rPr>
        <w:t xml:space="preserve">b </w:t>
      </w:r>
      <w:r w:rsidR="002C7227" w:rsidRPr="00AF2EAC">
        <w:t>del</w:t>
      </w:r>
      <w:r w:rsidR="00B0733A" w:rsidRPr="00AF2EAC">
        <w:t xml:space="preserve"> </w:t>
      </w:r>
      <w:proofErr w:type="spellStart"/>
      <w:r w:rsidR="00B0733A" w:rsidRPr="00AF2EAC">
        <w:t>D.</w:t>
      </w:r>
      <w:r w:rsidRPr="00AF2EAC">
        <w:t>Lgs.</w:t>
      </w:r>
      <w:proofErr w:type="spellEnd"/>
      <w:r w:rsidRPr="00AF2EAC">
        <w:t xml:space="preserve"> n. 50/2016 </w:t>
      </w:r>
      <w:r w:rsidR="001C2388" w:rsidRPr="00AF2EAC">
        <w:t xml:space="preserve">e indica il seguente consorziato per il quale concorre alla gara: </w:t>
      </w:r>
    </w:p>
    <w:p w:rsidR="00F3665B" w:rsidRPr="00AF2EAC" w:rsidRDefault="001C2388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.</w:t>
      </w:r>
    </w:p>
    <w:p w:rsidR="00A30C06" w:rsidRPr="00AF2EAC" w:rsidRDefault="00A30C06" w:rsidP="00A30C06">
      <w:pPr>
        <w:suppressAutoHyphens/>
        <w:autoSpaceDE w:val="0"/>
        <w:autoSpaceDN w:val="0"/>
        <w:adjustRightInd w:val="0"/>
        <w:jc w:val="both"/>
        <w:rPr>
          <w:i/>
          <w:color w:val="FF0000"/>
        </w:rPr>
      </w:pPr>
    </w:p>
    <w:p w:rsidR="00B16D3C" w:rsidRDefault="00B16D3C" w:rsidP="00B16D3C">
      <w:pPr>
        <w:spacing w:after="240"/>
        <w:jc w:val="center"/>
        <w:rPr>
          <w:b/>
          <w:color w:val="000000"/>
        </w:rPr>
      </w:pPr>
      <w:r w:rsidRPr="00AF2EAC">
        <w:rPr>
          <w:b/>
          <w:color w:val="000000"/>
        </w:rPr>
        <w:t>E DICHIARA/DICHIARANO</w:t>
      </w:r>
    </w:p>
    <w:p w:rsidR="005440C6" w:rsidRDefault="005440C6" w:rsidP="005440C6">
      <w:pPr>
        <w:spacing w:after="240"/>
        <w:jc w:val="both"/>
        <w:rPr>
          <w:rFonts w:cstheme="majorHAnsi"/>
        </w:rPr>
      </w:pPr>
      <w:r w:rsidRPr="005440C6">
        <w:rPr>
          <w:color w:val="000000"/>
        </w:rPr>
        <w:t xml:space="preserve">- che l’impresa/ RTI/Consorzio/Altro è in possesso dei requisiti di ordine generale di cui all’art. 80 del D.lgs. 50/2016 e </w:t>
      </w:r>
      <w:r>
        <w:rPr>
          <w:color w:val="000000"/>
        </w:rPr>
        <w:t xml:space="preserve">che </w:t>
      </w:r>
      <w:r w:rsidRPr="005440C6">
        <w:rPr>
          <w:color w:val="000000"/>
        </w:rPr>
        <w:t xml:space="preserve">nei suoi confronti vi è insussistenza  </w:t>
      </w:r>
      <w:r>
        <w:rPr>
          <w:color w:val="000000"/>
        </w:rPr>
        <w:t xml:space="preserve">della causa </w:t>
      </w:r>
      <w:proofErr w:type="spellStart"/>
      <w:r>
        <w:rPr>
          <w:color w:val="000000"/>
        </w:rPr>
        <w:t>interdittiva</w:t>
      </w:r>
      <w:proofErr w:type="spellEnd"/>
      <w:r>
        <w:rPr>
          <w:color w:val="000000"/>
        </w:rPr>
        <w:t xml:space="preserve"> di cui a</w:t>
      </w:r>
      <w:r>
        <w:rPr>
          <w:rFonts w:cstheme="majorHAnsi"/>
        </w:rPr>
        <w:t xml:space="preserve">ll’art. 53, </w:t>
      </w:r>
      <w:r w:rsidRPr="000579AD">
        <w:rPr>
          <w:rFonts w:cstheme="majorHAnsi"/>
        </w:rPr>
        <w:t>comma 16-</w:t>
      </w:r>
      <w:r w:rsidRPr="000579AD">
        <w:rPr>
          <w:rFonts w:cstheme="majorHAnsi"/>
          <w:i/>
        </w:rPr>
        <w:t>ter</w:t>
      </w:r>
      <w:r>
        <w:rPr>
          <w:rFonts w:cstheme="majorHAnsi"/>
        </w:rPr>
        <w:t>, del d.lgs. del 2001 n. 165, nonché di ogni altra situazione che determini l’esclusione dalle gare di appalto e/o incapacità di contrarre con la pubblica amministrazione, secondo la normativa vigente.</w:t>
      </w:r>
    </w:p>
    <w:p w:rsidR="0035165E" w:rsidRDefault="0035165E" w:rsidP="005440C6">
      <w:pPr>
        <w:spacing w:after="240"/>
        <w:jc w:val="both"/>
        <w:rPr>
          <w:color w:val="000000"/>
        </w:rPr>
      </w:pPr>
      <w:r>
        <w:rPr>
          <w:rFonts w:cstheme="majorHAnsi"/>
        </w:rPr>
        <w:t xml:space="preserve">- </w:t>
      </w:r>
      <w:r w:rsidRPr="005440C6">
        <w:rPr>
          <w:color w:val="000000"/>
        </w:rPr>
        <w:t xml:space="preserve">che l’impresa/ RTI/Consorzio/Altro è in </w:t>
      </w:r>
      <w:r>
        <w:rPr>
          <w:color w:val="000000"/>
        </w:rPr>
        <w:t>possesso del requisito di idoneità di cui al punto 3.2 lett. a) e a tal fine allega certificazione attestante l’iscrizione;</w:t>
      </w:r>
    </w:p>
    <w:p w:rsidR="0035165E" w:rsidRDefault="0035165E" w:rsidP="005440C6">
      <w:pPr>
        <w:spacing w:after="240"/>
        <w:jc w:val="both"/>
        <w:rPr>
          <w:color w:val="000000"/>
        </w:rPr>
      </w:pPr>
      <w:r>
        <w:rPr>
          <w:color w:val="000000"/>
        </w:rPr>
        <w:t xml:space="preserve">- che </w:t>
      </w:r>
      <w:r w:rsidRPr="005440C6">
        <w:rPr>
          <w:color w:val="000000"/>
        </w:rPr>
        <w:t xml:space="preserve">l’impresa/ RTI/Consorzio/Altro è in </w:t>
      </w:r>
      <w:r>
        <w:rPr>
          <w:color w:val="000000"/>
        </w:rPr>
        <w:t>possesso dei requisiti di capacità tecnica e professionale di cui al punto 3.3 lett. b) e lett. c).</w:t>
      </w:r>
    </w:p>
    <w:p w:rsidR="005440C6" w:rsidRDefault="005440C6" w:rsidP="005440C6">
      <w:pPr>
        <w:spacing w:after="240"/>
        <w:jc w:val="center"/>
        <w:rPr>
          <w:b/>
          <w:color w:val="000000"/>
        </w:rPr>
      </w:pPr>
      <w:r w:rsidRPr="00AF2EAC">
        <w:rPr>
          <w:b/>
          <w:color w:val="000000"/>
        </w:rPr>
        <w:t>E DICHIARA/DICHIARANO</w:t>
      </w:r>
    </w:p>
    <w:p w:rsidR="005440C6" w:rsidRDefault="005440C6" w:rsidP="005440C6">
      <w:pPr>
        <w:spacing w:after="240"/>
        <w:rPr>
          <w:color w:val="000000"/>
        </w:rPr>
      </w:pPr>
    </w:p>
    <w:p w:rsidR="005440C6" w:rsidRPr="005440C6" w:rsidRDefault="005440C6" w:rsidP="005440C6">
      <w:pPr>
        <w:spacing w:after="240"/>
        <w:rPr>
          <w:color w:val="000000"/>
        </w:rPr>
      </w:pPr>
    </w:p>
    <w:p w:rsidR="00B16D3C" w:rsidRPr="00AF2EAC" w:rsidRDefault="004742E9" w:rsidP="00B16D3C">
      <w:pPr>
        <w:spacing w:after="240"/>
        <w:rPr>
          <w:i/>
          <w:color w:val="000000"/>
        </w:rPr>
      </w:pPr>
      <w:r w:rsidRPr="00AF2EAC">
        <w:rPr>
          <w:color w:val="000000"/>
        </w:rPr>
        <w:t>󠇝</w:t>
      </w:r>
      <w:r w:rsidRPr="00AF2EAC">
        <w:rPr>
          <w:i/>
          <w:color w:val="000000"/>
        </w:rPr>
        <w:t xml:space="preserve"> </w:t>
      </w:r>
      <w:r w:rsidR="00B16D3C" w:rsidRPr="00AF2EAC">
        <w:rPr>
          <w:i/>
          <w:color w:val="000000"/>
        </w:rPr>
        <w:t>[In caso di RTI/Consorzi ordinari/GEIE</w:t>
      </w:r>
      <w:r w:rsidR="00B521E5" w:rsidRPr="00AF2EAC">
        <w:rPr>
          <w:i/>
          <w:color w:val="000000"/>
        </w:rPr>
        <w:t>/</w:t>
      </w:r>
      <w:r w:rsidR="00B521E5" w:rsidRPr="00AF2EAC">
        <w:rPr>
          <w:b/>
        </w:rPr>
        <w:t xml:space="preserve"> </w:t>
      </w:r>
      <w:r w:rsidR="00B521E5" w:rsidRPr="00AF2EAC">
        <w:rPr>
          <w:i/>
        </w:rPr>
        <w:t>Aggregazione tra imprese aderenti ad un contratto di rete</w:t>
      </w:r>
      <w:r w:rsidR="00B16D3C" w:rsidRPr="00AF2EAC">
        <w:rPr>
          <w:i/>
          <w:color w:val="000000"/>
        </w:rPr>
        <w:t>]</w:t>
      </w:r>
      <w:r w:rsidRPr="00AF2EAC">
        <w:rPr>
          <w:i/>
          <w:color w:val="000000"/>
        </w:rPr>
        <w:t xml:space="preserve"> </w:t>
      </w:r>
      <w:r w:rsidRPr="00AF2EAC">
        <w:rPr>
          <w:color w:val="000000"/>
        </w:rPr>
        <w:t>c</w:t>
      </w:r>
      <w:r w:rsidR="00B16D3C" w:rsidRPr="00AF2EAC">
        <w:rPr>
          <w:color w:val="000000"/>
        </w:rPr>
        <w:t>he la fornitura sarà eseguita da: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4742E9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28065A">
      <w:pPr>
        <w:spacing w:after="240"/>
        <w:jc w:val="both"/>
        <w:rPr>
          <w:color w:val="000000"/>
        </w:rPr>
      </w:pPr>
      <w:r w:rsidRPr="00AF2EAC">
        <w:rPr>
          <w:color w:val="000000"/>
        </w:rPr>
        <w:t xml:space="preserve">󠇝 </w:t>
      </w:r>
      <w:r w:rsidRPr="00AF2EAC">
        <w:rPr>
          <w:i/>
          <w:color w:val="000000"/>
        </w:rPr>
        <w:t>[In caso di RTI/Consorzio ordinario/GEIE non ancora costituiti</w:t>
      </w:r>
      <w:r w:rsidRPr="00AF2EAC">
        <w:rPr>
          <w:color w:val="000000"/>
        </w:rPr>
        <w:t>] si impegnano, in caso di aggiudicazione, ad uniformarsi alla disciplina vigente conferendo mandato collettivo speciale con rappresentanza all’impresa qualificata come mandataria</w:t>
      </w:r>
      <w:r w:rsidR="000C0269" w:rsidRPr="00AF2EAC">
        <w:rPr>
          <w:color w:val="000000"/>
        </w:rPr>
        <w:t>/capofila</w:t>
      </w:r>
      <w:r w:rsidRPr="00AF2EAC">
        <w:rPr>
          <w:color w:val="000000"/>
        </w:rPr>
        <w:t xml:space="preserve"> che stipulerà il contratto in nome e per conto delle mandanti/consorziate.</w:t>
      </w:r>
    </w:p>
    <w:p w:rsidR="0021325B" w:rsidRPr="00AF2EAC" w:rsidRDefault="0028065A" w:rsidP="0028065A">
      <w:pPr>
        <w:spacing w:after="240"/>
        <w:jc w:val="both"/>
        <w:rPr>
          <w:i/>
          <w:color w:val="000000"/>
        </w:rPr>
      </w:pPr>
      <w:r w:rsidRPr="00AF2EAC">
        <w:rPr>
          <w:color w:val="000000"/>
        </w:rPr>
        <w:t>Si allega</w:t>
      </w:r>
      <w:r w:rsidR="0021325B" w:rsidRPr="00AF2EAC">
        <w:rPr>
          <w:color w:val="000000"/>
        </w:rPr>
        <w:t>:</w:t>
      </w:r>
    </w:p>
    <w:p w:rsidR="0028065A" w:rsidRPr="00AF2EAC" w:rsidRDefault="0021325B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B1F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Fotocopia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el documento di identità del/dei sottoscrittore/i</w:t>
      </w:r>
      <w:r w:rsidR="005D5BAE" w:rsidRPr="00AF2EA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1325B" w:rsidRPr="00AF2EAC" w:rsidRDefault="000D3B1F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21325B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Se l’offerta è pre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sentata da un procuratore dell’</w:t>
      </w:r>
      <w:r w:rsidR="0021325B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offerente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]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21325B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="002C5673">
        <w:rPr>
          <w:rFonts w:ascii="Times New Roman" w:eastAsia="Times New Roman" w:hAnsi="Times New Roman"/>
          <w:color w:val="000000"/>
          <w:sz w:val="24"/>
          <w:szCs w:val="24"/>
        </w:rPr>
        <w:t xml:space="preserve">procura 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(atto notarile oppure dichiarazione sostitutiva);</w:t>
      </w:r>
    </w:p>
    <w:p w:rsidR="001B018D" w:rsidRPr="00AF2EAC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In caso di RTI </w:t>
      </w:r>
      <w:r w:rsidR="004742E9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già costituito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]</w:t>
      </w:r>
      <w:r w:rsidR="004742E9" w:rsidRPr="00AF2EAC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copia autenticata digitalmente dal notaio del mandato collettivo irrevocabile con rappresentanza conferito alla mandataria per atto pubblico o scrittura privata autenticata</w:t>
      </w:r>
      <w:r w:rsidR="00B521E5" w:rsidRPr="00AF2EA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018D" w:rsidRPr="00AF2EAC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In caso di consorzio ordinario o GEIE già costituiti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]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atto costitutivo e statuto del consorzio o GEIE, in copia autenticata </w:t>
      </w:r>
      <w:r w:rsidR="00B521E5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digitalmente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al notaio, con indicazione del soggetto designato quale capofila;</w:t>
      </w:r>
    </w:p>
    <w:p w:rsidR="00FE5467" w:rsidRPr="00AF2EAC" w:rsidRDefault="00A30C06" w:rsidP="00A30C06">
      <w:pPr>
        <w:tabs>
          <w:tab w:val="left" w:pos="540"/>
        </w:tabs>
        <w:spacing w:after="120"/>
        <w:rPr>
          <w:b/>
        </w:rPr>
      </w:pPr>
      <w:r w:rsidRPr="00AF2EAC">
        <w:rPr>
          <w:b/>
        </w:rPr>
        <w:tab/>
      </w:r>
      <w:r w:rsidR="0028065A" w:rsidRPr="00AF2EAC">
        <w:rPr>
          <w:b/>
        </w:rPr>
        <w:tab/>
      </w:r>
      <w:r w:rsidR="0028065A" w:rsidRPr="00AF2EAC">
        <w:rPr>
          <w:b/>
        </w:rPr>
        <w:tab/>
      </w:r>
      <w:r w:rsidR="0028065A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</w:p>
    <w:p w:rsidR="001E16FA" w:rsidRPr="00AF2EAC" w:rsidRDefault="001E16FA" w:rsidP="001E16FA">
      <w:pPr>
        <w:spacing w:line="360" w:lineRule="atLeast"/>
        <w:jc w:val="both"/>
      </w:pPr>
      <w:r w:rsidRPr="00AF2EAC">
        <w:rPr>
          <w:b/>
        </w:rPr>
        <w:t>_________</w:t>
      </w:r>
      <w:r w:rsidRPr="00AF2EAC">
        <w:t>lì _________________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 xml:space="preserve">      (Luogo e Data)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 xml:space="preserve">  </w:t>
      </w: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>Il Dichiarante</w:t>
      </w:r>
    </w:p>
    <w:p w:rsidR="001E16FA" w:rsidRPr="00AF2EAC" w:rsidRDefault="001E16FA" w:rsidP="001E16FA">
      <w:pPr>
        <w:spacing w:line="360" w:lineRule="atLeast"/>
        <w:jc w:val="right"/>
      </w:pPr>
    </w:p>
    <w:p w:rsidR="001E16FA" w:rsidRPr="00AF2EAC" w:rsidRDefault="001E16FA" w:rsidP="001E16FA">
      <w:pPr>
        <w:spacing w:line="360" w:lineRule="atLeast"/>
        <w:jc w:val="right"/>
      </w:pPr>
      <w:r w:rsidRPr="00AF2EAC">
        <w:t>__________________________________</w:t>
      </w:r>
    </w:p>
    <w:p w:rsidR="001E16FA" w:rsidRPr="00AF2EAC" w:rsidRDefault="001E16FA" w:rsidP="001E16FA">
      <w:pPr>
        <w:spacing w:line="360" w:lineRule="atLeast"/>
        <w:jc w:val="both"/>
        <w:rPr>
          <w:b/>
        </w:rPr>
      </w:pPr>
    </w:p>
    <w:p w:rsidR="001E16FA" w:rsidRPr="00AF2EAC" w:rsidRDefault="001E16FA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1E16FA" w:rsidRPr="00AF2EAC" w:rsidRDefault="001E16FA" w:rsidP="001E16FA">
      <w:pPr>
        <w:spacing w:line="360" w:lineRule="atLeast"/>
        <w:jc w:val="both"/>
        <w:rPr>
          <w:b/>
        </w:rPr>
      </w:pPr>
      <w:r w:rsidRPr="00AF2EAC">
        <w:rPr>
          <w:b/>
        </w:rPr>
        <w:t>N.B.:</w:t>
      </w:r>
    </w:p>
    <w:p w:rsidR="0028065A" w:rsidRPr="00AF2EAC" w:rsidRDefault="001E16FA" w:rsidP="001E16FA">
      <w:pPr>
        <w:spacing w:line="360" w:lineRule="atLeast"/>
        <w:jc w:val="both"/>
        <w:rPr>
          <w:i/>
        </w:rPr>
      </w:pPr>
      <w:r w:rsidRPr="00AF2EAC">
        <w:rPr>
          <w:b/>
        </w:rPr>
        <w:t>- La dichiarazione deve essere corredata da fotocopia di documento di identità del sottoscrittore.</w:t>
      </w:r>
    </w:p>
    <w:p w:rsidR="005508C5" w:rsidRPr="00AF2EAC" w:rsidRDefault="005508C5">
      <w:pPr>
        <w:tabs>
          <w:tab w:val="left" w:pos="5760"/>
          <w:tab w:val="left" w:pos="6660"/>
          <w:tab w:val="center" w:pos="8100"/>
        </w:tabs>
        <w:spacing w:after="120"/>
        <w:jc w:val="both"/>
        <w:rPr>
          <w:i/>
        </w:rPr>
      </w:pPr>
    </w:p>
    <w:sectPr w:rsidR="005508C5" w:rsidRPr="00AF2EAC" w:rsidSect="00925EB6"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12" w:rsidRDefault="00F90112" w:rsidP="006172E4">
      <w:r>
        <w:separator/>
      </w:r>
    </w:p>
  </w:endnote>
  <w:endnote w:type="continuationSeparator" w:id="0">
    <w:p w:rsidR="00F90112" w:rsidRDefault="00F90112" w:rsidP="0061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12" w:rsidRDefault="00F90112" w:rsidP="006172E4">
      <w:r>
        <w:separator/>
      </w:r>
    </w:p>
  </w:footnote>
  <w:footnote w:type="continuationSeparator" w:id="0">
    <w:p w:rsidR="00F90112" w:rsidRDefault="00F90112" w:rsidP="006172E4">
      <w:r>
        <w:continuationSeparator/>
      </w:r>
    </w:p>
  </w:footnote>
  <w:footnote w:id="1">
    <w:p w:rsidR="00F90112" w:rsidRDefault="00F90112">
      <w:pPr>
        <w:pStyle w:val="Testonotaapidipagina"/>
      </w:pPr>
      <w:r>
        <w:rPr>
          <w:rStyle w:val="Rimandonotaapidipagina"/>
        </w:rPr>
        <w:footnoteRef/>
      </w:r>
      <w:r>
        <w:t xml:space="preserve"> Salvo il caso in cui la rete sia dotata di un organo comune con poteri di rappresentanza e con soggettività giurid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12" w:rsidRPr="00F90112" w:rsidRDefault="00F90112" w:rsidP="00F90112"/>
  <w:p w:rsidR="00F90112" w:rsidRDefault="00F90112" w:rsidP="009D4578">
    <w:pPr>
      <w:pStyle w:val="Titolo2"/>
      <w:ind w:left="0" w:firstLine="0"/>
      <w:jc w:val="center"/>
    </w:pPr>
    <w:r w:rsidRPr="00041988">
      <w:t xml:space="preserve">ALLEGATO N. </w:t>
    </w:r>
    <w:r>
      <w:t>1 “</w:t>
    </w:r>
    <w:r w:rsidRPr="00041988">
      <w:t xml:space="preserve"> M</w:t>
    </w:r>
    <w:r w:rsidR="0035165E">
      <w:t>anifestazione d’interesse</w:t>
    </w:r>
    <w:r>
      <w:t>”</w:t>
    </w:r>
  </w:p>
  <w:p w:rsidR="00F90112" w:rsidRPr="00F90112" w:rsidRDefault="00F90112" w:rsidP="00F901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1DD9"/>
    <w:multiLevelType w:val="hybridMultilevel"/>
    <w:tmpl w:val="F27E5264"/>
    <w:lvl w:ilvl="0" w:tplc="FCF8691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257ECA6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 w:val="0"/>
        <w:i w:val="0"/>
        <w:sz w:val="1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C771B49"/>
    <w:multiLevelType w:val="hybridMultilevel"/>
    <w:tmpl w:val="092AE892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B55FD"/>
    <w:multiLevelType w:val="hybridMultilevel"/>
    <w:tmpl w:val="2C5E7854"/>
    <w:lvl w:ilvl="0" w:tplc="1CF445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3B354B"/>
    <w:multiLevelType w:val="hybridMultilevel"/>
    <w:tmpl w:val="7A62A456"/>
    <w:lvl w:ilvl="0" w:tplc="366296E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DC8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540D0"/>
    <w:multiLevelType w:val="hybridMultilevel"/>
    <w:tmpl w:val="42B4525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1EFB"/>
    <w:multiLevelType w:val="hybridMultilevel"/>
    <w:tmpl w:val="68BA3FDC"/>
    <w:lvl w:ilvl="0" w:tplc="CF78D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A7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DE59DE">
      <w:start w:val="14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62500A">
      <w:start w:val="10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4403DC"/>
    <w:multiLevelType w:val="hybridMultilevel"/>
    <w:tmpl w:val="67FA5E0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06"/>
    <w:rsid w:val="00002074"/>
    <w:rsid w:val="00021315"/>
    <w:rsid w:val="00041988"/>
    <w:rsid w:val="000458D1"/>
    <w:rsid w:val="000634BC"/>
    <w:rsid w:val="000651BA"/>
    <w:rsid w:val="00075EA1"/>
    <w:rsid w:val="000B3D10"/>
    <w:rsid w:val="000B4636"/>
    <w:rsid w:val="000C0269"/>
    <w:rsid w:val="000D3B1F"/>
    <w:rsid w:val="0012128F"/>
    <w:rsid w:val="00127C29"/>
    <w:rsid w:val="00134314"/>
    <w:rsid w:val="00144A61"/>
    <w:rsid w:val="00171D31"/>
    <w:rsid w:val="00177451"/>
    <w:rsid w:val="00190182"/>
    <w:rsid w:val="001B018D"/>
    <w:rsid w:val="001B5145"/>
    <w:rsid w:val="001B71FA"/>
    <w:rsid w:val="001C2388"/>
    <w:rsid w:val="001C793E"/>
    <w:rsid w:val="001E16FA"/>
    <w:rsid w:val="00200EEC"/>
    <w:rsid w:val="0021325B"/>
    <w:rsid w:val="002160F4"/>
    <w:rsid w:val="00253964"/>
    <w:rsid w:val="00270FE9"/>
    <w:rsid w:val="002759FC"/>
    <w:rsid w:val="0028065A"/>
    <w:rsid w:val="002C36A1"/>
    <w:rsid w:val="002C5673"/>
    <w:rsid w:val="002C7227"/>
    <w:rsid w:val="002F4B83"/>
    <w:rsid w:val="0032672A"/>
    <w:rsid w:val="0034022D"/>
    <w:rsid w:val="00340BB7"/>
    <w:rsid w:val="0035165E"/>
    <w:rsid w:val="003647A8"/>
    <w:rsid w:val="003A3A4F"/>
    <w:rsid w:val="003B4F7A"/>
    <w:rsid w:val="00427F8C"/>
    <w:rsid w:val="00431F4F"/>
    <w:rsid w:val="00435542"/>
    <w:rsid w:val="004742E9"/>
    <w:rsid w:val="004918D8"/>
    <w:rsid w:val="004A0750"/>
    <w:rsid w:val="004D3258"/>
    <w:rsid w:val="004D61FD"/>
    <w:rsid w:val="004D6C5B"/>
    <w:rsid w:val="004E1E6F"/>
    <w:rsid w:val="004F2811"/>
    <w:rsid w:val="00513EFE"/>
    <w:rsid w:val="005207F8"/>
    <w:rsid w:val="005318E0"/>
    <w:rsid w:val="005440C6"/>
    <w:rsid w:val="005508C5"/>
    <w:rsid w:val="005675BF"/>
    <w:rsid w:val="00581572"/>
    <w:rsid w:val="00585B0D"/>
    <w:rsid w:val="005C1FC4"/>
    <w:rsid w:val="005C2FB0"/>
    <w:rsid w:val="005D4A60"/>
    <w:rsid w:val="005D5728"/>
    <w:rsid w:val="005D5BAE"/>
    <w:rsid w:val="005F51C5"/>
    <w:rsid w:val="00605545"/>
    <w:rsid w:val="006112E3"/>
    <w:rsid w:val="006172E4"/>
    <w:rsid w:val="00634589"/>
    <w:rsid w:val="00646912"/>
    <w:rsid w:val="00656E87"/>
    <w:rsid w:val="00674F7E"/>
    <w:rsid w:val="00683607"/>
    <w:rsid w:val="00685234"/>
    <w:rsid w:val="00697967"/>
    <w:rsid w:val="006A1AA0"/>
    <w:rsid w:val="006B56CE"/>
    <w:rsid w:val="006E5314"/>
    <w:rsid w:val="006F034C"/>
    <w:rsid w:val="006F3078"/>
    <w:rsid w:val="00700457"/>
    <w:rsid w:val="00721472"/>
    <w:rsid w:val="007323F7"/>
    <w:rsid w:val="00743DC0"/>
    <w:rsid w:val="007477D9"/>
    <w:rsid w:val="00773EFC"/>
    <w:rsid w:val="007807B9"/>
    <w:rsid w:val="00784A9A"/>
    <w:rsid w:val="007A0D1F"/>
    <w:rsid w:val="007A4B9F"/>
    <w:rsid w:val="007B4B3C"/>
    <w:rsid w:val="007C2590"/>
    <w:rsid w:val="007C6C07"/>
    <w:rsid w:val="007F5B93"/>
    <w:rsid w:val="00803446"/>
    <w:rsid w:val="00806209"/>
    <w:rsid w:val="00806FAB"/>
    <w:rsid w:val="00810205"/>
    <w:rsid w:val="0081434D"/>
    <w:rsid w:val="00817572"/>
    <w:rsid w:val="00823D2F"/>
    <w:rsid w:val="00845315"/>
    <w:rsid w:val="008519CA"/>
    <w:rsid w:val="00856062"/>
    <w:rsid w:val="00873584"/>
    <w:rsid w:val="00882DF6"/>
    <w:rsid w:val="00892237"/>
    <w:rsid w:val="008C31EF"/>
    <w:rsid w:val="00910835"/>
    <w:rsid w:val="00923905"/>
    <w:rsid w:val="00925EB6"/>
    <w:rsid w:val="00964A32"/>
    <w:rsid w:val="009803AD"/>
    <w:rsid w:val="009A2048"/>
    <w:rsid w:val="009A759F"/>
    <w:rsid w:val="009B21EF"/>
    <w:rsid w:val="009D4578"/>
    <w:rsid w:val="009E1634"/>
    <w:rsid w:val="00A30C06"/>
    <w:rsid w:val="00A601EA"/>
    <w:rsid w:val="00A7318D"/>
    <w:rsid w:val="00A80AE3"/>
    <w:rsid w:val="00A82559"/>
    <w:rsid w:val="00A952B0"/>
    <w:rsid w:val="00AB2329"/>
    <w:rsid w:val="00AC34D0"/>
    <w:rsid w:val="00AF2EAC"/>
    <w:rsid w:val="00AF70AF"/>
    <w:rsid w:val="00B0733A"/>
    <w:rsid w:val="00B15BEA"/>
    <w:rsid w:val="00B16D3C"/>
    <w:rsid w:val="00B5046C"/>
    <w:rsid w:val="00B51420"/>
    <w:rsid w:val="00B521E5"/>
    <w:rsid w:val="00B62AF9"/>
    <w:rsid w:val="00B66A65"/>
    <w:rsid w:val="00BB1C30"/>
    <w:rsid w:val="00BD082A"/>
    <w:rsid w:val="00BD6C25"/>
    <w:rsid w:val="00C036A2"/>
    <w:rsid w:val="00C1211F"/>
    <w:rsid w:val="00C23D0C"/>
    <w:rsid w:val="00C81261"/>
    <w:rsid w:val="00CA78B5"/>
    <w:rsid w:val="00CD3118"/>
    <w:rsid w:val="00CE5CAA"/>
    <w:rsid w:val="00D14C56"/>
    <w:rsid w:val="00D41CEE"/>
    <w:rsid w:val="00D4387C"/>
    <w:rsid w:val="00D454AA"/>
    <w:rsid w:val="00D56847"/>
    <w:rsid w:val="00D61E42"/>
    <w:rsid w:val="00D63F37"/>
    <w:rsid w:val="00D71BA7"/>
    <w:rsid w:val="00D914B2"/>
    <w:rsid w:val="00DB43FE"/>
    <w:rsid w:val="00DB4591"/>
    <w:rsid w:val="00DE4DB7"/>
    <w:rsid w:val="00DF65E0"/>
    <w:rsid w:val="00E03FA9"/>
    <w:rsid w:val="00E21C8B"/>
    <w:rsid w:val="00E349CA"/>
    <w:rsid w:val="00E371B6"/>
    <w:rsid w:val="00E60E88"/>
    <w:rsid w:val="00E75AB3"/>
    <w:rsid w:val="00E86395"/>
    <w:rsid w:val="00EA6134"/>
    <w:rsid w:val="00EB4CB8"/>
    <w:rsid w:val="00EC1EA7"/>
    <w:rsid w:val="00EC2497"/>
    <w:rsid w:val="00EC7224"/>
    <w:rsid w:val="00EC79A1"/>
    <w:rsid w:val="00EE37CA"/>
    <w:rsid w:val="00EE72FD"/>
    <w:rsid w:val="00EF2183"/>
    <w:rsid w:val="00EF2C88"/>
    <w:rsid w:val="00EF6659"/>
    <w:rsid w:val="00F0735E"/>
    <w:rsid w:val="00F22B5C"/>
    <w:rsid w:val="00F359C1"/>
    <w:rsid w:val="00F3665B"/>
    <w:rsid w:val="00F47A69"/>
    <w:rsid w:val="00F5106A"/>
    <w:rsid w:val="00F76209"/>
    <w:rsid w:val="00F90112"/>
    <w:rsid w:val="00F91623"/>
    <w:rsid w:val="00FB1278"/>
    <w:rsid w:val="00FE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30C06"/>
    <w:pPr>
      <w:keepNext/>
      <w:numPr>
        <w:numId w:val="1"/>
      </w:numPr>
      <w:suppressAutoHyphens/>
      <w:jc w:val="both"/>
      <w:outlineLvl w:val="0"/>
    </w:pPr>
    <w:rPr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77D9"/>
    <w:pPr>
      <w:keepNext/>
      <w:pageBreakBefore/>
      <w:ind w:left="-851" w:right="-426" w:firstLine="851"/>
      <w:jc w:val="both"/>
      <w:outlineLvl w:val="1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0C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30C06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TextIndent31">
    <w:name w:val="Body Text Indent 31"/>
    <w:basedOn w:val="Normale"/>
    <w:rsid w:val="00A30C06"/>
    <w:pPr>
      <w:widowControl w:val="0"/>
      <w:suppressAutoHyphens/>
      <w:overflowPunct w:val="0"/>
      <w:autoSpaceDE w:val="0"/>
      <w:spacing w:line="560" w:lineRule="exact"/>
      <w:ind w:right="10" w:firstLine="540"/>
      <w:jc w:val="both"/>
      <w:textAlignment w:val="baseline"/>
    </w:pPr>
    <w:rPr>
      <w:rFonts w:ascii="Times" w:hAnsi="Times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F91623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rsid w:val="00F91623"/>
    <w:rPr>
      <w:rFonts w:ascii="Times New Roman" w:eastAsia="Times New Roman" w:hAnsi="Times New Roman" w:cs="Times New Roman"/>
      <w:lang w:eastAsia="it-IT"/>
    </w:rPr>
  </w:style>
  <w:style w:type="paragraph" w:customStyle="1" w:styleId="Rub3">
    <w:name w:val="Rub3"/>
    <w:basedOn w:val="Normale"/>
    <w:next w:val="Normale"/>
    <w:uiPriority w:val="99"/>
    <w:rsid w:val="00892237"/>
    <w:pPr>
      <w:tabs>
        <w:tab w:val="left" w:pos="709"/>
      </w:tabs>
      <w:jc w:val="both"/>
    </w:pPr>
    <w:rPr>
      <w:b/>
      <w:i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D61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61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61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61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61F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1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1F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617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7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77D9"/>
    <w:rPr>
      <w:rFonts w:ascii="Times New Roman" w:eastAsia="Times New Roman" w:hAnsi="Times New Roman" w:cs="Times New Roman"/>
      <w:b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9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9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6912"/>
    <w:rPr>
      <w:vertAlign w:val="superscript"/>
    </w:rPr>
  </w:style>
  <w:style w:type="paragraph" w:customStyle="1" w:styleId="Titolo11">
    <w:name w:val="Titolo 11"/>
    <w:basedOn w:val="Normale"/>
    <w:uiPriority w:val="1"/>
    <w:qFormat/>
    <w:rsid w:val="002C5673"/>
    <w:pPr>
      <w:widowControl w:val="0"/>
      <w:autoSpaceDE w:val="0"/>
      <w:autoSpaceDN w:val="0"/>
      <w:ind w:left="112"/>
      <w:outlineLvl w:val="1"/>
    </w:pPr>
    <w:rPr>
      <w:b/>
      <w:bCs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3516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omaxx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D0B3-1D94-4728-88E9-5821754B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siness Integration Partners S.p.A.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iano De Marco</dc:creator>
  <cp:lastModifiedBy>acherubini</cp:lastModifiedBy>
  <cp:revision>3</cp:revision>
  <cp:lastPrinted>2016-02-05T09:46:00Z</cp:lastPrinted>
  <dcterms:created xsi:type="dcterms:W3CDTF">2021-02-22T11:55:00Z</dcterms:created>
  <dcterms:modified xsi:type="dcterms:W3CDTF">2021-02-22T11:55:00Z</dcterms:modified>
</cp:coreProperties>
</file>